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909"/>
      </w:tblGrid>
      <w:tr w:rsidR="003927D8" w14:paraId="7E49CB91" w14:textId="77777777" w:rsidTr="00ED3C90">
        <w:tc>
          <w:tcPr>
            <w:tcW w:w="4662" w:type="dxa"/>
          </w:tcPr>
          <w:p w14:paraId="41BDC163" w14:textId="77777777" w:rsidR="003927D8" w:rsidRPr="00FB373C" w:rsidRDefault="003927D8" w:rsidP="002764DA">
            <w:pPr>
              <w:ind w:right="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B0D9FE" w14:textId="26829406" w:rsidR="003927D8" w:rsidRPr="00DF1D02" w:rsidRDefault="003927D8" w:rsidP="00DF1D02">
            <w:pPr>
              <w:ind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 w:rsidR="00B64F33" w:rsidRPr="00DF1D02">
              <w:rPr>
                <w:rFonts w:ascii="Times New Roman" w:hAnsi="Times New Roman" w:cs="Times New Roman"/>
                <w:sz w:val="24"/>
                <w:szCs w:val="24"/>
              </w:rPr>
              <w:t>по осуществлению оценки эффективности деятельности работников, относящихся к категориям административно-хозяйственного персонала, инженерно-технического персонала, прочего обслуживающего хозяйственного персонала и охраны</w:t>
            </w: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A7B5BF" w14:textId="5736D0FC" w:rsidR="003927D8" w:rsidRPr="00DF1D02" w:rsidRDefault="00B64F33" w:rsidP="00DF1D02">
            <w:pPr>
              <w:ind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 w:rsidR="00DF1D02" w:rsidRPr="00DF1D02">
              <w:rPr>
                <w:rFonts w:ascii="Times New Roman" w:hAnsi="Times New Roman" w:cs="Times New Roman"/>
                <w:sz w:val="24"/>
                <w:szCs w:val="24"/>
              </w:rPr>
              <w:t>по административной деятельности и управлению персоналом</w:t>
            </w:r>
          </w:p>
          <w:p w14:paraId="6D6226ED" w14:textId="77777777" w:rsidR="00ED3C90" w:rsidRPr="00DF1D02" w:rsidRDefault="00ED3C90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4F4F" w14:textId="77777777" w:rsidR="003927D8" w:rsidRPr="00DF1D02" w:rsidRDefault="003927D8" w:rsidP="002764DA">
            <w:pPr>
              <w:tabs>
                <w:tab w:val="left" w:pos="3975"/>
              </w:tabs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AC2D753" w14:textId="55A461A3" w:rsidR="003927D8" w:rsidRPr="00FB373C" w:rsidRDefault="00DF1D02" w:rsidP="00DF1D02">
            <w:pPr>
              <w:ind w:right="4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>Стальмахов А.В.</w:t>
            </w:r>
          </w:p>
        </w:tc>
        <w:tc>
          <w:tcPr>
            <w:tcW w:w="4909" w:type="dxa"/>
          </w:tcPr>
          <w:p w14:paraId="1C54581B" w14:textId="77777777" w:rsidR="00B64F33" w:rsidRDefault="00B64F33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AF0C" w14:textId="412AE623" w:rsidR="003927D8" w:rsidRPr="00DF1D02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ссии </w:t>
            </w:r>
            <w:r w:rsidR="00B64F33"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оценки эффективности деятельности работников, относящихся к категориям административно-хозяйственного персонала, </w:t>
            </w:r>
            <w:r w:rsidR="00B64F33" w:rsidRPr="00DF1D02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персонала, прочего обслуживающего хозяйственного персонала и охраны</w:t>
            </w:r>
            <w:bookmarkStart w:id="0" w:name="_GoBack"/>
            <w:bookmarkEnd w:id="0"/>
          </w:p>
          <w:p w14:paraId="70BE9F7C" w14:textId="77777777" w:rsidR="009E2818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у по </w:t>
            </w:r>
            <w:r w:rsidR="00DF1D02" w:rsidRPr="00DF1D02">
              <w:rPr>
                <w:rFonts w:ascii="Times New Roman" w:hAnsi="Times New Roman" w:cs="Times New Roman"/>
                <w:sz w:val="24"/>
                <w:szCs w:val="24"/>
              </w:rPr>
              <w:t>административной деятельности и управлению персоналом</w:t>
            </w:r>
          </w:p>
          <w:p w14:paraId="0E924965" w14:textId="315B888D" w:rsidR="003927D8" w:rsidRPr="00DF1D02" w:rsidRDefault="009E281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ф.-м.н., профессору </w:t>
            </w:r>
            <w:r w:rsidR="00DF1D02" w:rsidRPr="00DF1D02">
              <w:rPr>
                <w:rFonts w:ascii="Times New Roman" w:hAnsi="Times New Roman" w:cs="Times New Roman"/>
                <w:sz w:val="24"/>
                <w:szCs w:val="24"/>
              </w:rPr>
              <w:t>Стальмахову А.В.</w:t>
            </w:r>
          </w:p>
          <w:p w14:paraId="7A75842A" w14:textId="77777777" w:rsidR="00B64F33" w:rsidRPr="00FB373C" w:rsidRDefault="00B64F33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EEB3" w14:textId="77777777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D912B09" w14:textId="0614CB3D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D165F11" w14:textId="3980C191" w:rsidR="003927D8" w:rsidRPr="00FB373C" w:rsidRDefault="003927D8" w:rsidP="00FB373C">
            <w:pPr>
              <w:rPr>
                <w:rFonts w:ascii="Times New Roman" w:hAnsi="Times New Roman" w:cs="Times New Roman"/>
              </w:rPr>
            </w:pPr>
            <w:r w:rsidRPr="00FB373C">
              <w:rPr>
                <w:rFonts w:ascii="Times New Roman" w:hAnsi="Times New Roman" w:cs="Times New Roman"/>
              </w:rPr>
              <w:t>(</w:t>
            </w:r>
            <w:r w:rsidRPr="00FB373C">
              <w:rPr>
                <w:rFonts w:ascii="Times New Roman" w:hAnsi="Times New Roman" w:cs="Times New Roman"/>
                <w:i/>
              </w:rPr>
              <w:t>ФИО</w:t>
            </w:r>
            <w:r w:rsidR="00FB373C" w:rsidRPr="00FB373C">
              <w:rPr>
                <w:rFonts w:ascii="Times New Roman" w:hAnsi="Times New Roman" w:cs="Times New Roman"/>
                <w:i/>
              </w:rPr>
              <w:t>,</w:t>
            </w:r>
            <w:r w:rsidRPr="00FB373C">
              <w:rPr>
                <w:rFonts w:ascii="Times New Roman" w:hAnsi="Times New Roman" w:cs="Times New Roman"/>
                <w:i/>
              </w:rPr>
              <w:t xml:space="preserve"> </w:t>
            </w:r>
            <w:r w:rsidR="00FB373C" w:rsidRPr="00FB373C">
              <w:rPr>
                <w:rFonts w:ascii="Times New Roman" w:hAnsi="Times New Roman" w:cs="Times New Roman"/>
                <w:i/>
              </w:rPr>
              <w:t xml:space="preserve">должность </w:t>
            </w:r>
            <w:r w:rsidRPr="00FB373C">
              <w:rPr>
                <w:rFonts w:ascii="Times New Roman" w:hAnsi="Times New Roman" w:cs="Times New Roman"/>
                <w:i/>
              </w:rPr>
              <w:t>руководителя структурного подразделения</w:t>
            </w:r>
            <w:r w:rsidRPr="00FB373C">
              <w:rPr>
                <w:rFonts w:ascii="Times New Roman" w:hAnsi="Times New Roman" w:cs="Times New Roman"/>
              </w:rPr>
              <w:t>)</w:t>
            </w:r>
          </w:p>
        </w:tc>
      </w:tr>
    </w:tbl>
    <w:p w14:paraId="701362F3" w14:textId="152CC23A" w:rsidR="003927D8" w:rsidRDefault="003927D8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7C6C0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0A2CC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790E5" w14:textId="77777777" w:rsidR="00B40BEE" w:rsidRPr="00B40BEE" w:rsidRDefault="00B40BEE" w:rsidP="00B40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07B790E6" w14:textId="7C381B67" w:rsidR="003035AA" w:rsidRPr="00FB373C" w:rsidRDefault="00ED3C90" w:rsidP="005B3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0BEE" w:rsidRPr="004B1607">
        <w:rPr>
          <w:rFonts w:ascii="Times New Roman" w:hAnsi="Times New Roman" w:cs="Times New Roman"/>
          <w:sz w:val="24"/>
          <w:szCs w:val="24"/>
        </w:rPr>
        <w:t xml:space="preserve">рошу </w:t>
      </w:r>
      <w:r w:rsidR="009E2801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B392F">
        <w:rPr>
          <w:rFonts w:ascii="Times New Roman" w:hAnsi="Times New Roman" w:cs="Times New Roman"/>
          <w:sz w:val="24"/>
          <w:szCs w:val="24"/>
        </w:rPr>
        <w:t xml:space="preserve">с </w:t>
      </w:r>
      <w:r w:rsidR="00063C5A">
        <w:rPr>
          <w:rFonts w:ascii="Times New Roman" w:hAnsi="Times New Roman" w:cs="Times New Roman"/>
          <w:sz w:val="24"/>
          <w:szCs w:val="24"/>
        </w:rPr>
        <w:t>«</w:t>
      </w:r>
      <w:r w:rsidR="0006039F">
        <w:rPr>
          <w:rFonts w:ascii="Times New Roman" w:hAnsi="Times New Roman" w:cs="Times New Roman"/>
          <w:sz w:val="24"/>
          <w:szCs w:val="24"/>
        </w:rPr>
        <w:t>_____</w:t>
      </w:r>
      <w:r w:rsidR="00063C5A">
        <w:rPr>
          <w:rFonts w:ascii="Times New Roman" w:hAnsi="Times New Roman" w:cs="Times New Roman"/>
          <w:sz w:val="24"/>
          <w:szCs w:val="24"/>
        </w:rPr>
        <w:t xml:space="preserve">» _____ </w:t>
      </w:r>
      <w:r w:rsidR="005B392F">
        <w:rPr>
          <w:rFonts w:ascii="Times New Roman" w:hAnsi="Times New Roman" w:cs="Times New Roman"/>
          <w:sz w:val="24"/>
          <w:szCs w:val="24"/>
        </w:rPr>
        <w:t>202</w:t>
      </w:r>
      <w:r w:rsidR="005D7335">
        <w:rPr>
          <w:rFonts w:ascii="Times New Roman" w:hAnsi="Times New Roman" w:cs="Times New Roman"/>
          <w:sz w:val="24"/>
          <w:szCs w:val="24"/>
        </w:rPr>
        <w:t>4</w:t>
      </w:r>
      <w:r w:rsidR="005B392F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5D7335">
        <w:rPr>
          <w:rFonts w:ascii="Times New Roman" w:hAnsi="Times New Roman" w:cs="Times New Roman"/>
          <w:sz w:val="24"/>
          <w:szCs w:val="24"/>
        </w:rPr>
        <w:t>4</w:t>
      </w:r>
      <w:r w:rsidR="005B392F">
        <w:rPr>
          <w:rFonts w:ascii="Times New Roman" w:hAnsi="Times New Roman" w:cs="Times New Roman"/>
          <w:sz w:val="24"/>
          <w:szCs w:val="24"/>
        </w:rPr>
        <w:t xml:space="preserve"> </w:t>
      </w:r>
      <w:r w:rsidR="009E2801" w:rsidRPr="009E2801">
        <w:rPr>
          <w:rFonts w:ascii="Times New Roman" w:hAnsi="Times New Roman" w:cs="Times New Roman"/>
          <w:sz w:val="24"/>
          <w:szCs w:val="24"/>
        </w:rPr>
        <w:t>надбавк</w:t>
      </w:r>
      <w:r w:rsidR="009E2801">
        <w:rPr>
          <w:rFonts w:ascii="Times New Roman" w:hAnsi="Times New Roman" w:cs="Times New Roman"/>
          <w:sz w:val="24"/>
          <w:szCs w:val="24"/>
        </w:rPr>
        <w:t>у</w:t>
      </w:r>
      <w:r w:rsidR="009E2801" w:rsidRPr="009E2801">
        <w:rPr>
          <w:rFonts w:ascii="Times New Roman" w:hAnsi="Times New Roman" w:cs="Times New Roman"/>
          <w:sz w:val="24"/>
          <w:szCs w:val="24"/>
        </w:rPr>
        <w:t xml:space="preserve"> за качество выполняемых работ </w:t>
      </w:r>
      <w:r w:rsidR="009E2801" w:rsidRPr="00FB373C">
        <w:rPr>
          <w:rFonts w:ascii="Times New Roman" w:hAnsi="Times New Roman" w:cs="Times New Roman"/>
          <w:sz w:val="24"/>
          <w:szCs w:val="24"/>
        </w:rPr>
        <w:t>по результатам эффективности деятельности следующим работникам</w:t>
      </w:r>
      <w:r w:rsidRPr="00FB373C">
        <w:rPr>
          <w:rFonts w:ascii="Times New Roman" w:hAnsi="Times New Roman" w:cs="Times New Roman"/>
          <w:sz w:val="24"/>
          <w:szCs w:val="24"/>
        </w:rPr>
        <w:t xml:space="preserve"> </w:t>
      </w:r>
      <w:r w:rsidR="00FB37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19EF" w:rsidRPr="00FB373C">
        <w:rPr>
          <w:rFonts w:ascii="Times New Roman" w:hAnsi="Times New Roman" w:cs="Times New Roman"/>
          <w:sz w:val="24"/>
          <w:szCs w:val="24"/>
        </w:rPr>
        <w:t>:</w:t>
      </w:r>
      <w:r w:rsidR="006B5C43">
        <w:rPr>
          <w:rFonts w:ascii="Times New Roman" w:hAnsi="Times New Roman" w:cs="Times New Roman"/>
          <w:sz w:val="24"/>
          <w:szCs w:val="24"/>
        </w:rPr>
        <w:br/>
      </w:r>
      <w:r w:rsidR="006B5C43" w:rsidRPr="006B5C43">
        <w:rPr>
          <w:rFonts w:ascii="Times New Roman" w:hAnsi="Times New Roman" w:cs="Times New Roman"/>
          <w:i/>
        </w:rPr>
        <w:t>(наименование структурного подразде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C103D" w14:paraId="07B790EB" w14:textId="77777777" w:rsidTr="003320BC">
        <w:tc>
          <w:tcPr>
            <w:tcW w:w="817" w:type="dxa"/>
            <w:vAlign w:val="center"/>
          </w:tcPr>
          <w:p w14:paraId="07B790E7" w14:textId="77777777" w:rsidR="00AC103D" w:rsidRDefault="00AC103D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vAlign w:val="center"/>
          </w:tcPr>
          <w:p w14:paraId="07B790E8" w14:textId="53081B14" w:rsidR="00AC103D" w:rsidRDefault="00AC103D" w:rsidP="009E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E2801">
              <w:rPr>
                <w:rFonts w:ascii="Times New Roman" w:hAnsi="Times New Roman" w:cs="Times New Roman"/>
                <w:sz w:val="24"/>
                <w:szCs w:val="24"/>
              </w:rPr>
              <w:t>работника, должность</w:t>
            </w:r>
          </w:p>
        </w:tc>
        <w:tc>
          <w:tcPr>
            <w:tcW w:w="3191" w:type="dxa"/>
            <w:vAlign w:val="center"/>
          </w:tcPr>
          <w:p w14:paraId="07B790E9" w14:textId="77777777" w:rsidR="003320BC" w:rsidRPr="003320BC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  <w:p w14:paraId="07B790EA" w14:textId="77777777" w:rsidR="00AC103D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(1 балл = 1 рубль)</w:t>
            </w:r>
          </w:p>
        </w:tc>
      </w:tr>
      <w:tr w:rsidR="00AC103D" w14:paraId="07B790EF" w14:textId="77777777" w:rsidTr="00AC103D">
        <w:tc>
          <w:tcPr>
            <w:tcW w:w="817" w:type="dxa"/>
          </w:tcPr>
          <w:p w14:paraId="07B790E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E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E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3" w14:textId="77777777" w:rsidTr="00AC103D">
        <w:tc>
          <w:tcPr>
            <w:tcW w:w="817" w:type="dxa"/>
          </w:tcPr>
          <w:p w14:paraId="07B790F0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1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2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7" w14:textId="77777777" w:rsidTr="00AC103D">
        <w:tc>
          <w:tcPr>
            <w:tcW w:w="817" w:type="dxa"/>
          </w:tcPr>
          <w:p w14:paraId="07B790F4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5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6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B" w14:textId="77777777" w:rsidTr="00AC103D">
        <w:tc>
          <w:tcPr>
            <w:tcW w:w="817" w:type="dxa"/>
          </w:tcPr>
          <w:p w14:paraId="07B790F8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9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A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F" w14:textId="77777777" w:rsidTr="00AC103D">
        <w:tc>
          <w:tcPr>
            <w:tcW w:w="817" w:type="dxa"/>
          </w:tcPr>
          <w:p w14:paraId="07B790F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79100" w14:textId="77777777" w:rsidR="00C81B00" w:rsidRPr="00FB373C" w:rsidRDefault="00C81B00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B79101" w14:textId="6CBDBC58" w:rsidR="006D5224" w:rsidRDefault="006D5224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73C">
        <w:rPr>
          <w:rFonts w:ascii="Times New Roman" w:hAnsi="Times New Roman" w:cs="Times New Roman"/>
          <w:sz w:val="24"/>
          <w:szCs w:val="24"/>
        </w:rPr>
        <w:t>Руководитель структу</w:t>
      </w:r>
      <w:r w:rsidR="00FB373C" w:rsidRPr="00FB373C">
        <w:rPr>
          <w:rFonts w:ascii="Times New Roman" w:hAnsi="Times New Roman" w:cs="Times New Roman"/>
          <w:sz w:val="24"/>
          <w:szCs w:val="24"/>
        </w:rPr>
        <w:t>рного подразделения</w:t>
      </w:r>
      <w:r w:rsidR="00FB373C" w:rsidRPr="00FB373C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F77E452" w14:textId="7F884A43" w:rsidR="00ED3C90" w:rsidRDefault="00ED3C90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5F7DC" w14:textId="77777777" w:rsidR="007767A6" w:rsidRDefault="007767A6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79103" w14:textId="77777777" w:rsidR="00C81B00" w:rsidRDefault="00C81B00" w:rsidP="00C8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EE6CAF8" w14:textId="58E012F4" w:rsidR="003927D8" w:rsidRDefault="003927D8" w:rsidP="003927D8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60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749F05B4" w14:textId="77777777" w:rsidR="007767A6" w:rsidRPr="0090442A" w:rsidRDefault="007767A6" w:rsidP="007767A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оректор</w:t>
      </w:r>
      <w:r>
        <w:rPr>
          <w:rFonts w:ascii="Times New Roman" w:hAnsi="Times New Roman" w:cs="Times New Roman"/>
          <w:sz w:val="24"/>
          <w:szCs w:val="24"/>
        </w:rPr>
        <w:t>, курирующий структурное подразделение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7B79106" w14:textId="52A1A79E" w:rsidR="0090442A" w:rsidRPr="00DF1D02" w:rsidRDefault="00DF1D02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D02">
        <w:rPr>
          <w:rFonts w:ascii="Times New Roman" w:hAnsi="Times New Roman" w:cs="Times New Roman"/>
          <w:sz w:val="24"/>
          <w:szCs w:val="24"/>
        </w:rPr>
        <w:t>Проректор по экономике</w:t>
      </w:r>
      <w:r w:rsidR="0090442A" w:rsidRPr="00DF1D02">
        <w:rPr>
          <w:rFonts w:ascii="Times New Roman" w:hAnsi="Times New Roman" w:cs="Times New Roman"/>
          <w:sz w:val="24"/>
          <w:szCs w:val="24"/>
        </w:rPr>
        <w:tab/>
        <w:t>Новикова И.Л.</w:t>
      </w:r>
    </w:p>
    <w:p w14:paraId="07B79107" w14:textId="77777777" w:rsidR="0090442A" w:rsidRP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20BC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бюджетного планирования</w:t>
      </w:r>
      <w:r w:rsidRPr="003320BC">
        <w:rPr>
          <w:rFonts w:ascii="Times New Roman" w:hAnsi="Times New Roman" w:cs="Times New Roman"/>
          <w:sz w:val="24"/>
          <w:szCs w:val="24"/>
        </w:rPr>
        <w:tab/>
        <w:t>Аксенова О.С.</w:t>
      </w:r>
    </w:p>
    <w:p w14:paraId="07B79108" w14:textId="28A5E3A3" w:rsidR="0090442A" w:rsidRPr="00DF1D02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D02">
        <w:rPr>
          <w:rFonts w:ascii="Times New Roman" w:hAnsi="Times New Roman" w:cs="Times New Roman"/>
          <w:sz w:val="24"/>
          <w:szCs w:val="24"/>
        </w:rPr>
        <w:t>Начальник отдела кадров</w:t>
      </w:r>
      <w:r w:rsidRPr="00DF1D02">
        <w:rPr>
          <w:rFonts w:ascii="Times New Roman" w:hAnsi="Times New Roman" w:cs="Times New Roman"/>
          <w:sz w:val="24"/>
          <w:szCs w:val="24"/>
        </w:rPr>
        <w:tab/>
      </w:r>
      <w:r w:rsidR="00DF1D02" w:rsidRPr="00DF1D02">
        <w:rPr>
          <w:rFonts w:ascii="Times New Roman" w:hAnsi="Times New Roman" w:cs="Times New Roman"/>
          <w:sz w:val="24"/>
          <w:szCs w:val="24"/>
        </w:rPr>
        <w:t>Илыняк Д.А.</w:t>
      </w:r>
    </w:p>
    <w:p w14:paraId="07B7910A" w14:textId="0DD7232B" w:rsid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едседатель профкома работников СГУ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 w:rsidR="007B62FE">
        <w:rPr>
          <w:rFonts w:ascii="Times New Roman" w:hAnsi="Times New Roman" w:cs="Times New Roman"/>
          <w:sz w:val="24"/>
          <w:szCs w:val="24"/>
        </w:rPr>
        <w:t>Дубровская С.В.</w:t>
      </w:r>
    </w:p>
    <w:sectPr w:rsidR="003320BC" w:rsidSect="00B64F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42F8"/>
    <w:multiLevelType w:val="hybridMultilevel"/>
    <w:tmpl w:val="C7B8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2A7"/>
    <w:multiLevelType w:val="hybridMultilevel"/>
    <w:tmpl w:val="2000F810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48037C"/>
    <w:multiLevelType w:val="hybridMultilevel"/>
    <w:tmpl w:val="A5BA5392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2030"/>
    <w:multiLevelType w:val="hybridMultilevel"/>
    <w:tmpl w:val="1BFE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BEE"/>
    <w:rsid w:val="0006039F"/>
    <w:rsid w:val="00063C5A"/>
    <w:rsid w:val="00076876"/>
    <w:rsid w:val="001555D2"/>
    <w:rsid w:val="002C4077"/>
    <w:rsid w:val="003035AA"/>
    <w:rsid w:val="003320BC"/>
    <w:rsid w:val="00346E1A"/>
    <w:rsid w:val="003719EF"/>
    <w:rsid w:val="003927D8"/>
    <w:rsid w:val="00474DB5"/>
    <w:rsid w:val="004B1607"/>
    <w:rsid w:val="005B392F"/>
    <w:rsid w:val="005D7335"/>
    <w:rsid w:val="006B5C43"/>
    <w:rsid w:val="006D5224"/>
    <w:rsid w:val="007767A6"/>
    <w:rsid w:val="007B62FE"/>
    <w:rsid w:val="007C58C7"/>
    <w:rsid w:val="008B3ED2"/>
    <w:rsid w:val="0090442A"/>
    <w:rsid w:val="009E2801"/>
    <w:rsid w:val="009E2818"/>
    <w:rsid w:val="00AC103D"/>
    <w:rsid w:val="00B16A3A"/>
    <w:rsid w:val="00B40BEE"/>
    <w:rsid w:val="00B64F33"/>
    <w:rsid w:val="00C434FA"/>
    <w:rsid w:val="00C81B00"/>
    <w:rsid w:val="00CC6EB7"/>
    <w:rsid w:val="00DF1D02"/>
    <w:rsid w:val="00E50CC9"/>
    <w:rsid w:val="00ED2099"/>
    <w:rsid w:val="00ED3586"/>
    <w:rsid w:val="00ED3C90"/>
    <w:rsid w:val="00F12B5E"/>
    <w:rsid w:val="00FB373C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0DC"/>
  <w15:docId w15:val="{4F6430F3-2DF8-4A18-8E17-48C9C04F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5" ma:contentTypeDescription="Создание документа." ma:contentTypeScope="" ma:versionID="4d1b192e1293122b15d4b91937cfeadc">
  <xsd:schema xmlns:xsd="http://www.w3.org/2001/XMLSchema" xmlns:xs="http://www.w3.org/2001/XMLSchema" xmlns:p="http://schemas.microsoft.com/office/2006/metadata/properties" xmlns:ns2="2156d744-54f1-40a2-9b7a-09f354009ea3" targetNamespace="http://schemas.microsoft.com/office/2006/metadata/properties" ma:root="true" ma:fieldsID="e64537ca42a4f6c656e5bf570007e107" ns2:_="">
    <xsd:import namespace="2156d744-54f1-40a2-9b7a-09f35400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DC7A-DE8C-4690-AF23-8F49B6C60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62C87-B6AB-4676-A6BB-44A18949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3C159-D5E6-4055-8331-D5D979889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DEB51-0BDA-4A3F-84A6-3177D94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Илыняк Денис Анатольевич</cp:lastModifiedBy>
  <cp:revision>15</cp:revision>
  <cp:lastPrinted>2019-01-15T07:10:00Z</cp:lastPrinted>
  <dcterms:created xsi:type="dcterms:W3CDTF">2017-11-02T08:46:00Z</dcterms:created>
  <dcterms:modified xsi:type="dcterms:W3CDTF">2023-11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</Properties>
</file>